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E70E65" w14:paraId="3518A235" w14:textId="77777777" w:rsidTr="00E70E65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278B55BB" w14:textId="77777777" w:rsidR="00E70E65" w:rsidRDefault="00E70E65" w:rsidP="0090363A">
            <w:pPr>
              <w:jc w:val="center"/>
              <w:rPr>
                <w:b/>
                <w:sz w:val="20"/>
                <w:lang w:val="en-US"/>
              </w:rPr>
            </w:pPr>
          </w:p>
          <w:p w14:paraId="2764B755" w14:textId="77777777" w:rsidR="00E70E65" w:rsidRPr="00906451" w:rsidRDefault="00E70E65" w:rsidP="0090363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5DDA0DE5" w14:textId="77777777" w:rsidR="00E70E65" w:rsidRPr="00906451" w:rsidRDefault="00E70E65" w:rsidP="0090363A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1153F81D" w14:textId="77777777" w:rsidR="00E70E65" w:rsidRPr="00906451" w:rsidRDefault="00E70E65" w:rsidP="0090363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5D6235EB" w14:textId="77777777" w:rsidR="00E70E65" w:rsidRPr="00EA2384" w:rsidRDefault="00E70E65" w:rsidP="0090363A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1BBB59DB" w14:textId="77777777" w:rsidR="00E70E65" w:rsidRDefault="00E70E65" w:rsidP="0090363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7D72E618" w14:textId="77777777" w:rsidR="00E70E65" w:rsidRDefault="00E70E65" w:rsidP="0090363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BF2281F" w14:textId="77777777" w:rsidR="00E70E65" w:rsidRPr="00807621" w:rsidRDefault="00E70E65" w:rsidP="0090363A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53F9FB69" w14:textId="129FDBDB" w:rsidR="00E70E65" w:rsidRDefault="00E70E65" w:rsidP="0090363A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9B6556" wp14:editId="1B4DCC35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82ED64B" w14:textId="77777777" w:rsidR="00E70E65" w:rsidRDefault="00E70E65" w:rsidP="0090363A">
            <w:pPr>
              <w:jc w:val="center"/>
              <w:rPr>
                <w:b/>
                <w:sz w:val="20"/>
                <w:lang w:val="en-US"/>
              </w:rPr>
            </w:pPr>
          </w:p>
          <w:p w14:paraId="77DFCB57" w14:textId="77777777" w:rsidR="00E70E65" w:rsidRPr="00906451" w:rsidRDefault="00E70E65" w:rsidP="0090363A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5F88CF7A" w14:textId="77777777" w:rsidR="00E70E65" w:rsidRPr="00906451" w:rsidRDefault="00E70E65" w:rsidP="0090363A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1E8C535D" w14:textId="77777777" w:rsidR="00E70E65" w:rsidRPr="00906451" w:rsidRDefault="00E70E65" w:rsidP="0090363A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0866DAAD" w14:textId="77777777" w:rsidR="00E70E65" w:rsidRPr="00EA2384" w:rsidRDefault="00E70E65" w:rsidP="0090363A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6CDFC1B0" w14:textId="77777777" w:rsidR="00E70E65" w:rsidRDefault="00E70E65" w:rsidP="0090363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5F166888" w14:textId="77777777" w:rsidR="00E70E65" w:rsidRDefault="00E70E65" w:rsidP="0090363A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9B52350" w14:textId="77777777" w:rsidR="00E70E65" w:rsidRPr="00807621" w:rsidRDefault="00E70E65" w:rsidP="0090363A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E70E65" w14:paraId="4A8EE1EF" w14:textId="77777777" w:rsidTr="00E70E6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0D13A5B2" w14:textId="434AFF3C" w:rsidR="00E70E65" w:rsidRDefault="00E70E65" w:rsidP="0090363A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0A777" wp14:editId="1810459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233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54563" wp14:editId="4CAC5BD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8AD02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3D9E9" wp14:editId="779C6FF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6A8E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45C85A5B" w14:textId="77777777" w:rsidR="00E70E65" w:rsidRDefault="00E70E65" w:rsidP="0090363A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323F33D8" w14:textId="77777777" w:rsidR="00E70E65" w:rsidRDefault="00E70E65" w:rsidP="0090363A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3DB4B6B1" w14:textId="7A763C02" w:rsidR="00E70E65" w:rsidRPr="00C60614" w:rsidRDefault="00E70E65" w:rsidP="0090363A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4</w:t>
            </w:r>
          </w:p>
          <w:p w14:paraId="58D17A3E" w14:textId="77777777" w:rsidR="00E70E65" w:rsidRPr="00006D98" w:rsidRDefault="00E70E65" w:rsidP="0090363A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774B8379" w14:textId="77777777" w:rsidR="00E70E65" w:rsidRDefault="00E70E65" w:rsidP="0090363A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26FFA8D4" w14:textId="77777777" w:rsidR="00E70E65" w:rsidRDefault="00E70E65" w:rsidP="0090363A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38FC87D6" w14:textId="77777777" w:rsidR="00E70E65" w:rsidRDefault="00E70E65" w:rsidP="0090363A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4AF3E6C5" w14:textId="2174BDE9" w:rsidR="00E70E65" w:rsidRDefault="00E70E65" w:rsidP="0090363A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ноябр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</w:t>
            </w:r>
            <w:r>
              <w:rPr>
                <w:sz w:val="20"/>
                <w:szCs w:val="20"/>
                <w:lang w:val="tt-RU"/>
              </w:rPr>
              <w:t>5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09E8FF18" w14:textId="77777777" w:rsidR="00E70E65" w:rsidRPr="00C60614" w:rsidRDefault="00E70E65" w:rsidP="0090363A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AE1581" w14:paraId="1CE464BE" w14:textId="77777777" w:rsidTr="00E70E65">
        <w:trPr>
          <w:trHeight w:val="1254"/>
        </w:trPr>
        <w:tc>
          <w:tcPr>
            <w:tcW w:w="10206" w:type="dxa"/>
          </w:tcPr>
          <w:p w14:paraId="2887EC53" w14:textId="77777777" w:rsidR="00E70E65" w:rsidRDefault="00592661" w:rsidP="00E70E65">
            <w:pPr>
              <w:ind w:left="-108" w:right="27"/>
              <w:jc w:val="center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О назначении публичных</w:t>
            </w:r>
            <w:r w:rsidR="00AE1581">
              <w:rPr>
                <w:sz w:val="28"/>
                <w:szCs w:val="28"/>
              </w:rPr>
              <w:t xml:space="preserve"> </w:t>
            </w:r>
            <w:r w:rsidRPr="00AE1581">
              <w:rPr>
                <w:sz w:val="28"/>
                <w:szCs w:val="28"/>
              </w:rPr>
              <w:t xml:space="preserve">слушаний по </w:t>
            </w:r>
            <w:bookmarkStart w:id="0" w:name="_Hlk179282693"/>
            <w:r w:rsidRPr="00AE1581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AE1581">
              <w:rPr>
                <w:sz w:val="28"/>
                <w:szCs w:val="28"/>
              </w:rPr>
              <w:t xml:space="preserve">разрешения на условно разрешенный вид использования земельного участка </w:t>
            </w:r>
          </w:p>
          <w:p w14:paraId="43D6A77E" w14:textId="0AE5AF6F" w:rsidR="003B6CF9" w:rsidRPr="00AE1581" w:rsidRDefault="00805F7C" w:rsidP="00E70E65">
            <w:pPr>
              <w:ind w:left="-108" w:right="27"/>
              <w:jc w:val="center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 xml:space="preserve">с </w:t>
            </w:r>
            <w:r w:rsidR="00AE1581">
              <w:rPr>
                <w:sz w:val="28"/>
                <w:szCs w:val="28"/>
              </w:rPr>
              <w:t>К№</w:t>
            </w:r>
            <w:bookmarkEnd w:id="0"/>
            <w:bookmarkEnd w:id="1"/>
            <w:r w:rsidR="00AE1581">
              <w:rPr>
                <w:sz w:val="28"/>
                <w:szCs w:val="28"/>
              </w:rPr>
              <w:t xml:space="preserve"> </w:t>
            </w:r>
            <w:r w:rsidR="00BD3C14" w:rsidRPr="00AE1581">
              <w:rPr>
                <w:sz w:val="28"/>
                <w:szCs w:val="28"/>
              </w:rPr>
              <w:t>16:30:010802:</w:t>
            </w:r>
            <w:r w:rsidR="00AF0C6D" w:rsidRPr="00AE1581">
              <w:rPr>
                <w:sz w:val="28"/>
                <w:szCs w:val="28"/>
              </w:rPr>
              <w:t>262</w:t>
            </w:r>
          </w:p>
        </w:tc>
      </w:tr>
    </w:tbl>
    <w:p w14:paraId="002DAFE2" w14:textId="2866F6B8" w:rsidR="008D58D5" w:rsidRPr="00AE1581" w:rsidRDefault="00C9266A" w:rsidP="00E70E65">
      <w:pPr>
        <w:jc w:val="both"/>
        <w:rPr>
          <w:sz w:val="28"/>
          <w:szCs w:val="28"/>
          <w:lang w:eastAsia="en-US"/>
        </w:rPr>
      </w:pPr>
      <w:r w:rsidRPr="00AE1581">
        <w:rPr>
          <w:sz w:val="28"/>
          <w:szCs w:val="28"/>
        </w:rPr>
        <w:tab/>
      </w:r>
      <w:r w:rsidR="004B101F" w:rsidRPr="00AE1581">
        <w:rPr>
          <w:sz w:val="28"/>
          <w:szCs w:val="28"/>
        </w:rPr>
        <w:t xml:space="preserve">В </w:t>
      </w:r>
      <w:r w:rsidR="003B6CF9" w:rsidRPr="00AE1581">
        <w:rPr>
          <w:sz w:val="28"/>
          <w:szCs w:val="28"/>
        </w:rPr>
        <w:t>соответствии со ст</w:t>
      </w:r>
      <w:r w:rsidR="00F55B56" w:rsidRPr="00AE1581">
        <w:rPr>
          <w:sz w:val="28"/>
          <w:szCs w:val="28"/>
        </w:rPr>
        <w:t>ать</w:t>
      </w:r>
      <w:r w:rsidR="00AB4716" w:rsidRPr="00AE1581">
        <w:rPr>
          <w:sz w:val="28"/>
          <w:szCs w:val="28"/>
        </w:rPr>
        <w:t xml:space="preserve">ей 39 </w:t>
      </w:r>
      <w:r w:rsidR="003B6CF9" w:rsidRPr="00AE1581">
        <w:rPr>
          <w:sz w:val="28"/>
          <w:szCs w:val="28"/>
        </w:rPr>
        <w:t>Градостроительно</w:t>
      </w:r>
      <w:r w:rsidR="007D3F51" w:rsidRPr="00AE1581">
        <w:rPr>
          <w:sz w:val="28"/>
          <w:szCs w:val="28"/>
        </w:rPr>
        <w:t xml:space="preserve">го кодекса Российской </w:t>
      </w:r>
      <w:r w:rsidR="00AE1581">
        <w:rPr>
          <w:sz w:val="28"/>
          <w:szCs w:val="28"/>
        </w:rPr>
        <w:t xml:space="preserve">                                  </w:t>
      </w:r>
      <w:r w:rsidR="007D3F51" w:rsidRPr="00AE1581">
        <w:rPr>
          <w:sz w:val="28"/>
          <w:szCs w:val="28"/>
        </w:rPr>
        <w:t>Федерации,</w:t>
      </w:r>
      <w:r w:rsidR="00B8647E" w:rsidRPr="00AE1581">
        <w:rPr>
          <w:sz w:val="28"/>
          <w:szCs w:val="28"/>
        </w:rPr>
        <w:t xml:space="preserve"> </w:t>
      </w:r>
      <w:r w:rsidR="003B6CF9" w:rsidRPr="00AE1581">
        <w:rPr>
          <w:sz w:val="28"/>
          <w:szCs w:val="28"/>
        </w:rPr>
        <w:t xml:space="preserve">руководствуясь </w:t>
      </w:r>
      <w:r w:rsidR="00023CDC" w:rsidRPr="00AE1581">
        <w:rPr>
          <w:sz w:val="28"/>
          <w:szCs w:val="28"/>
        </w:rPr>
        <w:t>решением Нижнекамского</w:t>
      </w:r>
      <w:r w:rsidR="008C33A7" w:rsidRPr="00AE1581">
        <w:rPr>
          <w:sz w:val="28"/>
          <w:szCs w:val="28"/>
        </w:rPr>
        <w:t xml:space="preserve"> городского Совета</w:t>
      </w:r>
      <w:r w:rsidR="00023CDC" w:rsidRPr="00AE1581">
        <w:rPr>
          <w:sz w:val="28"/>
          <w:szCs w:val="28"/>
        </w:rPr>
        <w:t xml:space="preserve"> </w:t>
      </w:r>
      <w:r w:rsidR="00AE1581">
        <w:rPr>
          <w:sz w:val="28"/>
          <w:szCs w:val="28"/>
        </w:rPr>
        <w:t xml:space="preserve">                                 </w:t>
      </w:r>
      <w:r w:rsidR="00023CDC" w:rsidRPr="00AE1581">
        <w:rPr>
          <w:sz w:val="28"/>
          <w:szCs w:val="28"/>
        </w:rPr>
        <w:t xml:space="preserve">от 13 октября 2006 года № </w:t>
      </w:r>
      <w:r w:rsidR="008C33A7" w:rsidRPr="00AE1581">
        <w:rPr>
          <w:sz w:val="28"/>
          <w:szCs w:val="28"/>
        </w:rPr>
        <w:t>24</w:t>
      </w:r>
      <w:r w:rsidR="00023CDC" w:rsidRPr="00AE1581">
        <w:rPr>
          <w:sz w:val="28"/>
          <w:szCs w:val="28"/>
        </w:rPr>
        <w:t xml:space="preserve"> «О порядке организации и проведения общественных обсуждений или публичных слушаний в муниципальном образовании «</w:t>
      </w:r>
      <w:r w:rsidR="008C33A7" w:rsidRPr="00AE1581">
        <w:rPr>
          <w:sz w:val="28"/>
          <w:szCs w:val="28"/>
        </w:rPr>
        <w:t>город Нижнекамск</w:t>
      </w:r>
      <w:r w:rsidR="00023CDC" w:rsidRPr="00AE1581">
        <w:rPr>
          <w:sz w:val="28"/>
          <w:szCs w:val="28"/>
        </w:rPr>
        <w:t>» Республики Татарстан»</w:t>
      </w:r>
      <w:r w:rsidR="006D1A87" w:rsidRPr="00AE1581">
        <w:rPr>
          <w:sz w:val="28"/>
          <w:szCs w:val="28"/>
        </w:rPr>
        <w:t xml:space="preserve">, </w:t>
      </w:r>
      <w:r w:rsidR="003B6CF9" w:rsidRPr="00AE1581">
        <w:rPr>
          <w:sz w:val="28"/>
          <w:szCs w:val="28"/>
        </w:rPr>
        <w:t>постановляю</w:t>
      </w:r>
      <w:r w:rsidRPr="00AE1581">
        <w:rPr>
          <w:sz w:val="28"/>
          <w:szCs w:val="28"/>
        </w:rPr>
        <w:t>:</w:t>
      </w:r>
    </w:p>
    <w:p w14:paraId="35874C3C" w14:textId="15053AD9" w:rsidR="00663856" w:rsidRPr="00AE1581" w:rsidRDefault="008B64D8" w:rsidP="00AE1581">
      <w:pPr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 xml:space="preserve">1. </w:t>
      </w:r>
      <w:r w:rsidR="00C9266A" w:rsidRPr="00AE1581">
        <w:rPr>
          <w:sz w:val="28"/>
          <w:szCs w:val="28"/>
        </w:rPr>
        <w:t xml:space="preserve">Назначить публичные слушания </w:t>
      </w:r>
      <w:r w:rsidR="00897C73" w:rsidRPr="00AE1581">
        <w:rPr>
          <w:sz w:val="28"/>
          <w:szCs w:val="28"/>
        </w:rPr>
        <w:t xml:space="preserve">по предоставлению </w:t>
      </w:r>
      <w:r w:rsidR="00805F7C" w:rsidRPr="00AE1581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AE1581">
        <w:rPr>
          <w:sz w:val="28"/>
          <w:szCs w:val="28"/>
        </w:rPr>
        <w:t>16:</w:t>
      </w:r>
      <w:r w:rsidR="00162887" w:rsidRPr="00AE1581">
        <w:rPr>
          <w:sz w:val="28"/>
          <w:szCs w:val="28"/>
        </w:rPr>
        <w:t>3</w:t>
      </w:r>
      <w:r w:rsidR="00BD3C14" w:rsidRPr="00AE1581">
        <w:rPr>
          <w:sz w:val="28"/>
          <w:szCs w:val="28"/>
        </w:rPr>
        <w:t>0</w:t>
      </w:r>
      <w:r w:rsidR="00D05DA0" w:rsidRPr="00AE1581">
        <w:rPr>
          <w:sz w:val="28"/>
          <w:szCs w:val="28"/>
        </w:rPr>
        <w:t>:</w:t>
      </w:r>
      <w:r w:rsidR="00BD3C14" w:rsidRPr="00AE1581">
        <w:rPr>
          <w:sz w:val="28"/>
          <w:szCs w:val="28"/>
        </w:rPr>
        <w:t>010802:</w:t>
      </w:r>
      <w:r w:rsidR="001E0323" w:rsidRPr="00AE1581">
        <w:rPr>
          <w:sz w:val="28"/>
          <w:szCs w:val="28"/>
        </w:rPr>
        <w:t>262</w:t>
      </w:r>
      <w:r w:rsidR="00BB119F" w:rsidRPr="00AE1581">
        <w:rPr>
          <w:sz w:val="28"/>
          <w:szCs w:val="28"/>
        </w:rPr>
        <w:t xml:space="preserve">, площадью </w:t>
      </w:r>
      <w:r w:rsidR="001E0323" w:rsidRPr="00AE1581">
        <w:rPr>
          <w:sz w:val="28"/>
          <w:szCs w:val="28"/>
        </w:rPr>
        <w:t>1</w:t>
      </w:r>
      <w:r w:rsidR="00423043" w:rsidRPr="00AE1581">
        <w:rPr>
          <w:sz w:val="28"/>
          <w:szCs w:val="28"/>
        </w:rPr>
        <w:t xml:space="preserve"> </w:t>
      </w:r>
      <w:r w:rsidR="001E0323" w:rsidRPr="00AE1581">
        <w:rPr>
          <w:sz w:val="28"/>
          <w:szCs w:val="28"/>
        </w:rPr>
        <w:t>222</w:t>
      </w:r>
      <w:r w:rsidR="00423043" w:rsidRPr="00AE1581">
        <w:rPr>
          <w:sz w:val="28"/>
          <w:szCs w:val="28"/>
        </w:rPr>
        <w:t xml:space="preserve"> </w:t>
      </w:r>
      <w:r w:rsidR="00BB119F" w:rsidRPr="00AE1581">
        <w:rPr>
          <w:color w:val="000000"/>
          <w:sz w:val="28"/>
          <w:szCs w:val="28"/>
          <w:shd w:val="clear" w:color="auto" w:fill="FFFFFF"/>
        </w:rPr>
        <w:t>кв.</w:t>
      </w:r>
      <w:r w:rsidR="00AE1581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AE1581">
        <w:rPr>
          <w:color w:val="000000"/>
          <w:sz w:val="28"/>
          <w:szCs w:val="28"/>
          <w:shd w:val="clear" w:color="auto" w:fill="FFFFFF"/>
        </w:rPr>
        <w:t>м</w:t>
      </w:r>
      <w:r w:rsidR="00AE1581">
        <w:rPr>
          <w:color w:val="000000"/>
          <w:sz w:val="28"/>
          <w:szCs w:val="28"/>
          <w:shd w:val="clear" w:color="auto" w:fill="FFFFFF"/>
        </w:rPr>
        <w:t>етра</w:t>
      </w:r>
      <w:r w:rsidR="00BB119F" w:rsidRPr="00AE1581">
        <w:rPr>
          <w:sz w:val="28"/>
          <w:szCs w:val="28"/>
        </w:rPr>
        <w:t>, расположен</w:t>
      </w:r>
      <w:r w:rsidR="000C063D" w:rsidRPr="00AE1581">
        <w:rPr>
          <w:sz w:val="28"/>
          <w:szCs w:val="28"/>
        </w:rPr>
        <w:t>ного</w:t>
      </w:r>
      <w:r w:rsidR="00BB119F" w:rsidRPr="00AE1581">
        <w:rPr>
          <w:sz w:val="28"/>
          <w:szCs w:val="28"/>
        </w:rPr>
        <w:t xml:space="preserve"> по адресу:</w:t>
      </w:r>
      <w:r w:rsidR="00663856" w:rsidRPr="00AE1581">
        <w:rPr>
          <w:sz w:val="28"/>
          <w:szCs w:val="28"/>
        </w:rPr>
        <w:t xml:space="preserve"> Республика Татарстан, Нижнекамский муниципальный район,</w:t>
      </w:r>
      <w:r w:rsidR="00423043" w:rsidRPr="00AE1581">
        <w:rPr>
          <w:sz w:val="28"/>
          <w:szCs w:val="28"/>
        </w:rPr>
        <w:t xml:space="preserve"> г</w:t>
      </w:r>
      <w:r w:rsidR="001E0323" w:rsidRPr="00AE1581">
        <w:rPr>
          <w:sz w:val="28"/>
          <w:szCs w:val="28"/>
        </w:rPr>
        <w:t>ород</w:t>
      </w:r>
      <w:r w:rsidR="00423043" w:rsidRPr="00AE1581">
        <w:rPr>
          <w:sz w:val="28"/>
          <w:szCs w:val="28"/>
        </w:rPr>
        <w:t xml:space="preserve"> Нижнекамск</w:t>
      </w:r>
      <w:r w:rsidR="001E0323" w:rsidRPr="00AE1581">
        <w:rPr>
          <w:sz w:val="28"/>
          <w:szCs w:val="28"/>
        </w:rPr>
        <w:t>, проспект Строителей, земельный участок 72</w:t>
      </w:r>
      <w:r w:rsidR="00663856" w:rsidRPr="00AE1581">
        <w:rPr>
          <w:sz w:val="28"/>
          <w:szCs w:val="28"/>
        </w:rPr>
        <w:t xml:space="preserve"> – «</w:t>
      </w:r>
      <w:r w:rsidR="001E0323" w:rsidRPr="00AE1581">
        <w:rPr>
          <w:sz w:val="28"/>
          <w:szCs w:val="28"/>
        </w:rPr>
        <w:t>гостиничное обслуживание</w:t>
      </w:r>
      <w:r w:rsidR="00663856" w:rsidRPr="00AE1581">
        <w:rPr>
          <w:sz w:val="28"/>
          <w:szCs w:val="28"/>
        </w:rPr>
        <w:t xml:space="preserve">» </w:t>
      </w:r>
      <w:bookmarkStart w:id="2" w:name="_Hlk204241570"/>
      <w:r w:rsidR="00663856" w:rsidRPr="00AE1581">
        <w:rPr>
          <w:sz w:val="28"/>
          <w:szCs w:val="28"/>
        </w:rPr>
        <w:t xml:space="preserve">в зоне </w:t>
      </w:r>
      <w:r w:rsidR="001E0323" w:rsidRPr="00AE1581">
        <w:rPr>
          <w:sz w:val="28"/>
          <w:szCs w:val="28"/>
        </w:rPr>
        <w:t xml:space="preserve">индивидуальной </w:t>
      </w:r>
      <w:r w:rsidR="00BD3C14" w:rsidRPr="00AE1581">
        <w:rPr>
          <w:sz w:val="28"/>
          <w:szCs w:val="28"/>
        </w:rPr>
        <w:t>жилой застройки (</w:t>
      </w:r>
      <w:r w:rsidR="006F5AC4" w:rsidRPr="00AE1581">
        <w:rPr>
          <w:sz w:val="28"/>
          <w:szCs w:val="28"/>
        </w:rPr>
        <w:t>Ж</w:t>
      </w:r>
      <w:r w:rsidR="001E0323" w:rsidRPr="00AE1581">
        <w:rPr>
          <w:sz w:val="28"/>
          <w:szCs w:val="28"/>
        </w:rPr>
        <w:t>1</w:t>
      </w:r>
      <w:r w:rsidR="00BD3C14" w:rsidRPr="00AE1581">
        <w:rPr>
          <w:sz w:val="28"/>
          <w:szCs w:val="28"/>
        </w:rPr>
        <w:t>) правил землепользования и застройки муниципального образования «город Нижнекамск</w:t>
      </w:r>
      <w:bookmarkEnd w:id="2"/>
      <w:r w:rsidR="00423043" w:rsidRPr="00AE1581">
        <w:rPr>
          <w:sz w:val="28"/>
          <w:szCs w:val="28"/>
        </w:rPr>
        <w:t xml:space="preserve">» </w:t>
      </w:r>
      <w:r w:rsidR="00663856" w:rsidRPr="00AE1581">
        <w:rPr>
          <w:sz w:val="28"/>
          <w:szCs w:val="28"/>
        </w:rPr>
        <w:t xml:space="preserve">Нижнекамского муниципального района </w:t>
      </w:r>
      <w:r w:rsidR="00AE1581">
        <w:rPr>
          <w:sz w:val="28"/>
          <w:szCs w:val="28"/>
        </w:rPr>
        <w:t xml:space="preserve">                         </w:t>
      </w:r>
      <w:r w:rsidR="00663856" w:rsidRPr="00AE1581">
        <w:rPr>
          <w:sz w:val="28"/>
          <w:szCs w:val="28"/>
        </w:rPr>
        <w:t xml:space="preserve">Республики Татарстан. </w:t>
      </w:r>
    </w:p>
    <w:p w14:paraId="50804326" w14:textId="57F94408" w:rsidR="003A707A" w:rsidRPr="00AE1581" w:rsidRDefault="008B64D8" w:rsidP="00AE1581">
      <w:pPr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 xml:space="preserve">2. </w:t>
      </w:r>
      <w:r w:rsidR="003A707A" w:rsidRPr="00AE1581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AE1581">
        <w:rPr>
          <w:sz w:val="28"/>
          <w:szCs w:val="28"/>
        </w:rPr>
        <w:t>.</w:t>
      </w:r>
    </w:p>
    <w:p w14:paraId="639CDFCB" w14:textId="77777777" w:rsidR="003A707A" w:rsidRPr="00AE1581" w:rsidRDefault="003A707A" w:rsidP="00AE1581">
      <w:pPr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3. Определить:</w:t>
      </w:r>
    </w:p>
    <w:p w14:paraId="14426A88" w14:textId="04AF4165" w:rsidR="003A707A" w:rsidRPr="00AE1581" w:rsidRDefault="003A707A" w:rsidP="00AE1581">
      <w:pPr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3.1</w:t>
      </w:r>
      <w:r w:rsidR="00AE1581">
        <w:rPr>
          <w:sz w:val="28"/>
          <w:szCs w:val="28"/>
        </w:rPr>
        <w:t>.</w:t>
      </w:r>
      <w:r w:rsidRPr="00AE1581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3EB04B56" w:rsidR="00A560CD" w:rsidRPr="00AE1581" w:rsidRDefault="00AE1581" w:rsidP="00AE15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AE1581">
        <w:rPr>
          <w:sz w:val="28"/>
          <w:szCs w:val="28"/>
        </w:rPr>
        <w:t xml:space="preserve">место открытия экспозиции проекта: </w:t>
      </w:r>
      <w:r w:rsidR="00134FC2" w:rsidRPr="00AE1581">
        <w:rPr>
          <w:sz w:val="28"/>
          <w:szCs w:val="28"/>
        </w:rPr>
        <w:t>многофункциональный центр (далее</w:t>
      </w:r>
      <w:r>
        <w:rPr>
          <w:sz w:val="28"/>
          <w:szCs w:val="28"/>
        </w:rPr>
        <w:t xml:space="preserve"> ‒</w:t>
      </w:r>
      <w:r w:rsidR="00134FC2" w:rsidRPr="00AE1581">
        <w:rPr>
          <w:sz w:val="28"/>
          <w:szCs w:val="28"/>
        </w:rPr>
        <w:t xml:space="preserve"> МФЦ) Нижнекамского муниципального района по адресу: г.</w:t>
      </w:r>
      <w:r w:rsidR="001C549F" w:rsidRPr="00AE1581">
        <w:rPr>
          <w:sz w:val="28"/>
          <w:szCs w:val="28"/>
        </w:rPr>
        <w:t xml:space="preserve"> </w:t>
      </w:r>
      <w:r w:rsidR="00134FC2" w:rsidRPr="00AE1581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                        </w:t>
      </w:r>
      <w:r w:rsidR="00134FC2" w:rsidRPr="00AE1581">
        <w:rPr>
          <w:sz w:val="28"/>
          <w:szCs w:val="28"/>
        </w:rPr>
        <w:t>ул. Школ</w:t>
      </w:r>
      <w:r w:rsidR="00577E94" w:rsidRPr="00AE1581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AE1581">
        <w:rPr>
          <w:sz w:val="28"/>
          <w:szCs w:val="28"/>
        </w:rPr>
        <w:t xml:space="preserve">2А, </w:t>
      </w:r>
      <w:r w:rsidR="00FF21E2" w:rsidRPr="00AE1581">
        <w:rPr>
          <w:bCs/>
          <w:sz w:val="28"/>
          <w:szCs w:val="28"/>
        </w:rPr>
        <w:t>20</w:t>
      </w:r>
      <w:r w:rsidR="00413024" w:rsidRPr="00AE1581">
        <w:rPr>
          <w:bCs/>
          <w:sz w:val="28"/>
          <w:szCs w:val="28"/>
        </w:rPr>
        <w:t>5</w:t>
      </w:r>
      <w:r w:rsidR="00577E94" w:rsidRPr="00AE1581">
        <w:rPr>
          <w:bCs/>
          <w:sz w:val="28"/>
          <w:szCs w:val="28"/>
        </w:rPr>
        <w:t xml:space="preserve"> каб</w:t>
      </w:r>
      <w:r w:rsidR="00402BDF" w:rsidRPr="00AE1581">
        <w:rPr>
          <w:sz w:val="28"/>
          <w:szCs w:val="28"/>
        </w:rPr>
        <w:t>инет</w:t>
      </w:r>
      <w:r w:rsidR="00A560CD" w:rsidRPr="00AE1581">
        <w:rPr>
          <w:sz w:val="28"/>
          <w:szCs w:val="28"/>
        </w:rPr>
        <w:t>;</w:t>
      </w:r>
    </w:p>
    <w:p w14:paraId="35D9C262" w14:textId="66E7D0E0" w:rsidR="00B62573" w:rsidRPr="00AE1581" w:rsidRDefault="00AE1581" w:rsidP="00AE15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AE1581">
        <w:rPr>
          <w:sz w:val="28"/>
          <w:szCs w:val="28"/>
        </w:rPr>
        <w:t>сроки проведения</w:t>
      </w:r>
      <w:r>
        <w:rPr>
          <w:sz w:val="28"/>
          <w:szCs w:val="28"/>
        </w:rPr>
        <w:t xml:space="preserve"> </w:t>
      </w:r>
      <w:r w:rsidR="00B62573" w:rsidRPr="00AE1581">
        <w:rPr>
          <w:sz w:val="28"/>
          <w:szCs w:val="28"/>
        </w:rPr>
        <w:t xml:space="preserve">экспозиции проекта – </w:t>
      </w:r>
      <w:r w:rsidR="00247683" w:rsidRPr="00AE1581">
        <w:rPr>
          <w:sz w:val="28"/>
          <w:szCs w:val="28"/>
        </w:rPr>
        <w:t>с</w:t>
      </w:r>
      <w:r w:rsidR="00413024" w:rsidRPr="00AE1581">
        <w:rPr>
          <w:sz w:val="28"/>
          <w:szCs w:val="28"/>
        </w:rPr>
        <w:t xml:space="preserve"> </w:t>
      </w:r>
      <w:r w:rsidR="001E0323" w:rsidRPr="00AE1581">
        <w:rPr>
          <w:sz w:val="28"/>
          <w:szCs w:val="28"/>
        </w:rPr>
        <w:t>28</w:t>
      </w:r>
      <w:r w:rsidR="00413024" w:rsidRPr="00AE1581">
        <w:rPr>
          <w:sz w:val="28"/>
          <w:szCs w:val="28"/>
        </w:rPr>
        <w:t xml:space="preserve"> </w:t>
      </w:r>
      <w:r w:rsidR="00BD3C14" w:rsidRPr="00AE1581">
        <w:rPr>
          <w:sz w:val="28"/>
          <w:szCs w:val="28"/>
        </w:rPr>
        <w:t>ноя</w:t>
      </w:r>
      <w:r w:rsidR="00974AAC" w:rsidRPr="00AE1581">
        <w:rPr>
          <w:sz w:val="28"/>
          <w:szCs w:val="28"/>
        </w:rPr>
        <w:t>бря</w:t>
      </w:r>
      <w:r w:rsidR="00345AB2" w:rsidRPr="00AE1581">
        <w:rPr>
          <w:sz w:val="28"/>
          <w:szCs w:val="28"/>
        </w:rPr>
        <w:t xml:space="preserve"> </w:t>
      </w:r>
      <w:r w:rsidR="00420C0A" w:rsidRPr="00AE1581">
        <w:rPr>
          <w:sz w:val="28"/>
          <w:szCs w:val="28"/>
        </w:rPr>
        <w:t>202</w:t>
      </w:r>
      <w:r w:rsidR="00BB119F" w:rsidRPr="00AE1581">
        <w:rPr>
          <w:sz w:val="28"/>
          <w:szCs w:val="28"/>
        </w:rPr>
        <w:t>5</w:t>
      </w:r>
      <w:r w:rsidR="00745AA3" w:rsidRPr="00AE1581">
        <w:rPr>
          <w:sz w:val="28"/>
          <w:szCs w:val="28"/>
        </w:rPr>
        <w:t xml:space="preserve"> года </w:t>
      </w:r>
      <w:r w:rsidR="00B62573" w:rsidRPr="00AE1581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    </w:t>
      </w:r>
      <w:r w:rsidR="00B62573" w:rsidRPr="00AE1581">
        <w:rPr>
          <w:sz w:val="28"/>
          <w:szCs w:val="28"/>
        </w:rPr>
        <w:t>проведения публичных слушаний;</w:t>
      </w:r>
    </w:p>
    <w:p w14:paraId="7E03054F" w14:textId="697C6DCA" w:rsidR="003A707A" w:rsidRPr="00AE1581" w:rsidRDefault="00AE1581" w:rsidP="00AE15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AE1581">
        <w:rPr>
          <w:sz w:val="28"/>
          <w:szCs w:val="28"/>
        </w:rPr>
        <w:t>часы посещения</w:t>
      </w:r>
      <w:r w:rsidR="003A707A" w:rsidRPr="00AE1581">
        <w:rPr>
          <w:sz w:val="28"/>
          <w:szCs w:val="28"/>
        </w:rPr>
        <w:t xml:space="preserve"> экспозиции проекта: </w:t>
      </w:r>
      <w:r w:rsidR="00D107B4" w:rsidRPr="00AE1581">
        <w:rPr>
          <w:sz w:val="28"/>
          <w:szCs w:val="28"/>
        </w:rPr>
        <w:t>с 08:00 до 1</w:t>
      </w:r>
      <w:r w:rsidR="00F2682F" w:rsidRPr="00AE1581">
        <w:rPr>
          <w:sz w:val="28"/>
          <w:szCs w:val="28"/>
        </w:rPr>
        <w:t>6</w:t>
      </w:r>
      <w:r w:rsidR="003A707A" w:rsidRPr="00AE1581">
        <w:rPr>
          <w:sz w:val="28"/>
          <w:szCs w:val="28"/>
        </w:rPr>
        <w:t>:</w:t>
      </w:r>
      <w:r w:rsidR="00F2682F" w:rsidRPr="00AE1581">
        <w:rPr>
          <w:sz w:val="28"/>
          <w:szCs w:val="28"/>
        </w:rPr>
        <w:t>3</w:t>
      </w:r>
      <w:r w:rsidR="003A707A" w:rsidRPr="00AE1581">
        <w:rPr>
          <w:sz w:val="28"/>
          <w:szCs w:val="28"/>
        </w:rPr>
        <w:t>0;</w:t>
      </w:r>
    </w:p>
    <w:p w14:paraId="54EFB47D" w14:textId="7BA4274C" w:rsidR="003A707A" w:rsidRPr="00AE1581" w:rsidRDefault="00AE1581" w:rsidP="00AE158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AE1581">
        <w:rPr>
          <w:sz w:val="28"/>
          <w:szCs w:val="28"/>
        </w:rPr>
        <w:t xml:space="preserve">дата и </w:t>
      </w:r>
      <w:r w:rsidR="003A707A" w:rsidRPr="00AE1581">
        <w:rPr>
          <w:sz w:val="28"/>
          <w:szCs w:val="28"/>
        </w:rPr>
        <w:t xml:space="preserve">время проведения публичных слушаний – </w:t>
      </w:r>
      <w:r w:rsidR="001E0323" w:rsidRPr="00AE1581">
        <w:rPr>
          <w:sz w:val="28"/>
          <w:szCs w:val="28"/>
        </w:rPr>
        <w:t>9</w:t>
      </w:r>
      <w:r w:rsidR="00413024" w:rsidRPr="00AE1581">
        <w:rPr>
          <w:sz w:val="28"/>
          <w:szCs w:val="28"/>
        </w:rPr>
        <w:t xml:space="preserve"> </w:t>
      </w:r>
      <w:r w:rsidR="001E0323" w:rsidRPr="00AE1581">
        <w:rPr>
          <w:sz w:val="28"/>
          <w:szCs w:val="28"/>
        </w:rPr>
        <w:t>декабря</w:t>
      </w:r>
      <w:r w:rsidR="0055674B" w:rsidRPr="00AE1581">
        <w:rPr>
          <w:sz w:val="28"/>
          <w:szCs w:val="28"/>
        </w:rPr>
        <w:t xml:space="preserve"> 2025</w:t>
      </w:r>
      <w:r w:rsidR="00B62573" w:rsidRPr="00AE1581">
        <w:rPr>
          <w:sz w:val="28"/>
          <w:szCs w:val="28"/>
        </w:rPr>
        <w:t xml:space="preserve"> года</w:t>
      </w:r>
      <w:r w:rsidR="00420C0A" w:rsidRPr="00AE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420C0A" w:rsidRPr="00AE1581">
        <w:rPr>
          <w:sz w:val="28"/>
          <w:szCs w:val="28"/>
        </w:rPr>
        <w:t xml:space="preserve">в </w:t>
      </w:r>
      <w:r w:rsidR="008C33A7" w:rsidRPr="00AE1581">
        <w:rPr>
          <w:sz w:val="28"/>
          <w:szCs w:val="28"/>
        </w:rPr>
        <w:t>10</w:t>
      </w:r>
      <w:r w:rsidR="009214FD" w:rsidRPr="00AE1581">
        <w:rPr>
          <w:sz w:val="28"/>
          <w:szCs w:val="28"/>
        </w:rPr>
        <w:t>:</w:t>
      </w:r>
      <w:r w:rsidR="00422379" w:rsidRPr="00AE1581">
        <w:rPr>
          <w:sz w:val="28"/>
          <w:szCs w:val="28"/>
        </w:rPr>
        <w:t>0</w:t>
      </w:r>
      <w:r w:rsidR="00AB246D" w:rsidRPr="00AE1581">
        <w:rPr>
          <w:sz w:val="28"/>
          <w:szCs w:val="28"/>
        </w:rPr>
        <w:t>0</w:t>
      </w:r>
      <w:r w:rsidR="0054469D" w:rsidRPr="00AE1581">
        <w:rPr>
          <w:sz w:val="28"/>
          <w:szCs w:val="28"/>
        </w:rPr>
        <w:t xml:space="preserve"> </w:t>
      </w:r>
      <w:r w:rsidR="00BB119F" w:rsidRPr="00AE1581">
        <w:rPr>
          <w:sz w:val="28"/>
          <w:szCs w:val="28"/>
        </w:rPr>
        <w:t>ч.</w:t>
      </w:r>
      <w:r w:rsidR="00B62573" w:rsidRPr="00AE1581">
        <w:rPr>
          <w:sz w:val="28"/>
          <w:szCs w:val="28"/>
        </w:rPr>
        <w:t>;</w:t>
      </w:r>
    </w:p>
    <w:p w14:paraId="0AEC04F1" w14:textId="29F06616" w:rsidR="003A707A" w:rsidRPr="00AE1581" w:rsidRDefault="00AE1581" w:rsidP="00AE158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AE1581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3A707A" w:rsidRPr="00AE1581">
        <w:rPr>
          <w:sz w:val="28"/>
          <w:szCs w:val="28"/>
        </w:rPr>
        <w:t xml:space="preserve"> </w:t>
      </w:r>
      <w:r w:rsidR="00134FC2" w:rsidRPr="00AE1581">
        <w:rPr>
          <w:sz w:val="28"/>
          <w:szCs w:val="28"/>
        </w:rPr>
        <w:t>МФЦ Нижнекамского муниципального района по адресу: г.</w:t>
      </w:r>
      <w:r w:rsidR="00442EB6" w:rsidRPr="00AE1581">
        <w:rPr>
          <w:sz w:val="28"/>
          <w:szCs w:val="28"/>
        </w:rPr>
        <w:t xml:space="preserve"> </w:t>
      </w:r>
      <w:r w:rsidR="00134FC2" w:rsidRPr="00AE1581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AE1581">
        <w:rPr>
          <w:sz w:val="28"/>
          <w:szCs w:val="28"/>
        </w:rPr>
        <w:t xml:space="preserve">2А, </w:t>
      </w:r>
      <w:r w:rsidR="00A20E20" w:rsidRPr="00AE1581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    </w:t>
      </w:r>
      <w:r w:rsidR="00A20E20" w:rsidRPr="00AE1581">
        <w:rPr>
          <w:spacing w:val="-4"/>
          <w:sz w:val="28"/>
          <w:szCs w:val="28"/>
        </w:rPr>
        <w:t>актовый зал</w:t>
      </w:r>
      <w:r w:rsidR="001A4B50" w:rsidRPr="00AE1581">
        <w:rPr>
          <w:sz w:val="28"/>
          <w:szCs w:val="28"/>
        </w:rPr>
        <w:t>.</w:t>
      </w:r>
    </w:p>
    <w:p w14:paraId="09C80712" w14:textId="21E8FB22" w:rsidR="003A707A" w:rsidRPr="00AE1581" w:rsidRDefault="00D352D7" w:rsidP="00AE1581">
      <w:pPr>
        <w:ind w:firstLine="709"/>
        <w:contextualSpacing/>
        <w:jc w:val="both"/>
        <w:rPr>
          <w:sz w:val="28"/>
          <w:szCs w:val="28"/>
        </w:rPr>
      </w:pPr>
      <w:r w:rsidRPr="00AE1581">
        <w:rPr>
          <w:sz w:val="28"/>
          <w:szCs w:val="28"/>
        </w:rPr>
        <w:t>4.</w:t>
      </w:r>
      <w:r w:rsidR="003A707A" w:rsidRPr="00AE1581">
        <w:rPr>
          <w:sz w:val="28"/>
          <w:szCs w:val="28"/>
        </w:rPr>
        <w:t xml:space="preserve"> </w:t>
      </w:r>
      <w:r w:rsidR="001A4B50" w:rsidRPr="00AE1581">
        <w:rPr>
          <w:sz w:val="28"/>
          <w:szCs w:val="28"/>
        </w:rPr>
        <w:t>П</w:t>
      </w:r>
      <w:r w:rsidR="003A707A" w:rsidRPr="00AE1581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</w:t>
      </w:r>
      <w:r w:rsidR="00AE1581">
        <w:rPr>
          <w:sz w:val="28"/>
          <w:szCs w:val="28"/>
        </w:rPr>
        <w:t xml:space="preserve">оссийской </w:t>
      </w:r>
      <w:r w:rsidR="003A707A" w:rsidRPr="00AE1581">
        <w:rPr>
          <w:sz w:val="28"/>
          <w:szCs w:val="28"/>
        </w:rPr>
        <w:t>Ф</w:t>
      </w:r>
      <w:r w:rsidR="00AE1581">
        <w:rPr>
          <w:sz w:val="28"/>
          <w:szCs w:val="28"/>
        </w:rPr>
        <w:t>едерации</w:t>
      </w:r>
      <w:r w:rsidR="003A707A" w:rsidRPr="00AE1581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</w:t>
      </w:r>
      <w:r w:rsidR="003A707A" w:rsidRPr="00AE1581">
        <w:rPr>
          <w:sz w:val="28"/>
          <w:szCs w:val="28"/>
        </w:rPr>
        <w:lastRenderedPageBreak/>
        <w:t xml:space="preserve">в письменной форме в </w:t>
      </w:r>
      <w:r w:rsidR="00134FC2" w:rsidRPr="00AE1581">
        <w:rPr>
          <w:sz w:val="28"/>
          <w:szCs w:val="28"/>
        </w:rPr>
        <w:t xml:space="preserve">адрес Управления </w:t>
      </w:r>
      <w:r w:rsidR="002A5595" w:rsidRPr="00AE1581">
        <w:rPr>
          <w:sz w:val="28"/>
          <w:szCs w:val="28"/>
        </w:rPr>
        <w:t>градостроительной политики</w:t>
      </w:r>
      <w:r w:rsidR="00402BDF" w:rsidRPr="00AE1581">
        <w:rPr>
          <w:sz w:val="28"/>
          <w:szCs w:val="28"/>
        </w:rPr>
        <w:t xml:space="preserve"> и архитектуры по адресу:</w:t>
      </w:r>
      <w:r w:rsidR="00420C0A" w:rsidRPr="00AE1581">
        <w:rPr>
          <w:sz w:val="28"/>
          <w:szCs w:val="28"/>
        </w:rPr>
        <w:t xml:space="preserve"> г. Нижнекамск, ул. Школьный </w:t>
      </w:r>
      <w:r w:rsidR="00AE1581">
        <w:rPr>
          <w:sz w:val="28"/>
          <w:szCs w:val="28"/>
        </w:rPr>
        <w:t>б</w:t>
      </w:r>
      <w:r w:rsidR="00420C0A" w:rsidRPr="00AE1581">
        <w:rPr>
          <w:sz w:val="28"/>
          <w:szCs w:val="28"/>
        </w:rPr>
        <w:t>ульвар, д.</w:t>
      </w:r>
      <w:r w:rsidR="00AE1581">
        <w:rPr>
          <w:sz w:val="28"/>
          <w:szCs w:val="28"/>
        </w:rPr>
        <w:t xml:space="preserve"> </w:t>
      </w:r>
      <w:r w:rsidR="00420C0A" w:rsidRPr="00AE1581">
        <w:rPr>
          <w:sz w:val="28"/>
          <w:szCs w:val="28"/>
        </w:rPr>
        <w:t>2а, 2 этаж, отде</w:t>
      </w:r>
      <w:r w:rsidR="00402BDF" w:rsidRPr="00AE1581">
        <w:rPr>
          <w:sz w:val="28"/>
          <w:szCs w:val="28"/>
        </w:rPr>
        <w:t>л</w:t>
      </w:r>
      <w:r w:rsidR="00420C0A" w:rsidRPr="00AE1581">
        <w:rPr>
          <w:sz w:val="28"/>
          <w:szCs w:val="28"/>
        </w:rPr>
        <w:t xml:space="preserve"> градостроительства, 20</w:t>
      </w:r>
      <w:r w:rsidR="00413024" w:rsidRPr="00AE1581">
        <w:rPr>
          <w:sz w:val="28"/>
          <w:szCs w:val="28"/>
        </w:rPr>
        <w:t>5</w:t>
      </w:r>
      <w:r w:rsidR="00420C0A" w:rsidRPr="00AE1581">
        <w:rPr>
          <w:sz w:val="28"/>
          <w:szCs w:val="28"/>
        </w:rPr>
        <w:t xml:space="preserve"> каб</w:t>
      </w:r>
      <w:r w:rsidR="00402BDF" w:rsidRPr="00AE1581">
        <w:rPr>
          <w:sz w:val="28"/>
          <w:szCs w:val="28"/>
        </w:rPr>
        <w:t>инет</w:t>
      </w:r>
      <w:r w:rsidR="00420C0A" w:rsidRPr="00AE1581">
        <w:rPr>
          <w:sz w:val="28"/>
          <w:szCs w:val="28"/>
        </w:rPr>
        <w:t>. Приемный день – вторник с 08:00 до 12:00, с 13:00 до 16:30. Элект</w:t>
      </w:r>
      <w:r w:rsidR="00442EB6" w:rsidRPr="00AE1581">
        <w:rPr>
          <w:sz w:val="28"/>
          <w:szCs w:val="28"/>
        </w:rPr>
        <w:t>ронная почта – Arhi.nk@tatar.ru</w:t>
      </w:r>
      <w:r w:rsidR="003A707A" w:rsidRPr="00AE1581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AE1581">
        <w:rPr>
          <w:sz w:val="28"/>
          <w:szCs w:val="28"/>
        </w:rPr>
        <w:t>согласно пунктам</w:t>
      </w:r>
      <w:r w:rsidR="003A707A" w:rsidRPr="00AE1581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AE1581" w:rsidRDefault="003A707A" w:rsidP="00AE15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5. Комиссии по проведению публичных слушаний:</w:t>
      </w:r>
    </w:p>
    <w:p w14:paraId="4E46C983" w14:textId="01F6FEE1" w:rsidR="003A707A" w:rsidRPr="00AE1581" w:rsidRDefault="003A707A" w:rsidP="00AE15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5.1</w:t>
      </w:r>
      <w:r w:rsidR="00AE1581">
        <w:rPr>
          <w:sz w:val="28"/>
          <w:szCs w:val="28"/>
        </w:rPr>
        <w:t>.</w:t>
      </w:r>
      <w:r w:rsidRPr="00AE1581">
        <w:rPr>
          <w:sz w:val="28"/>
          <w:szCs w:val="28"/>
        </w:rPr>
        <w:t xml:space="preserve"> </w:t>
      </w:r>
      <w:r w:rsidR="006F30F0" w:rsidRPr="00AE1581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AE1581">
        <w:rPr>
          <w:sz w:val="28"/>
          <w:szCs w:val="28"/>
        </w:rPr>
        <w:t xml:space="preserve">ссылки на </w:t>
      </w:r>
      <w:r w:rsidR="006F30F0" w:rsidRPr="00AE1581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AE1581">
        <w:rPr>
          <w:sz w:val="28"/>
          <w:szCs w:val="28"/>
        </w:rPr>
        <w:t>;</w:t>
      </w:r>
      <w:r w:rsidRPr="00AE1581">
        <w:rPr>
          <w:sz w:val="28"/>
          <w:szCs w:val="28"/>
        </w:rPr>
        <w:t xml:space="preserve"> </w:t>
      </w:r>
    </w:p>
    <w:p w14:paraId="34859B9A" w14:textId="02A8BAB8" w:rsidR="00244CC0" w:rsidRPr="00AE1581" w:rsidRDefault="000A46F2" w:rsidP="00AE15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5.2</w:t>
      </w:r>
      <w:r w:rsidR="00AE1581">
        <w:rPr>
          <w:sz w:val="28"/>
          <w:szCs w:val="28"/>
        </w:rPr>
        <w:t>.</w:t>
      </w:r>
      <w:r w:rsidR="0054469D" w:rsidRPr="00AE1581">
        <w:rPr>
          <w:sz w:val="28"/>
          <w:szCs w:val="28"/>
        </w:rPr>
        <w:t xml:space="preserve"> </w:t>
      </w:r>
      <w:r w:rsidR="001A4B50" w:rsidRPr="00AE1581">
        <w:rPr>
          <w:sz w:val="28"/>
          <w:szCs w:val="28"/>
        </w:rPr>
        <w:t xml:space="preserve">в срок </w:t>
      </w:r>
      <w:r w:rsidR="00BD3C14" w:rsidRPr="00AE1581">
        <w:rPr>
          <w:sz w:val="28"/>
          <w:szCs w:val="28"/>
        </w:rPr>
        <w:t>до</w:t>
      </w:r>
      <w:r w:rsidR="0054469D" w:rsidRPr="00AE1581">
        <w:rPr>
          <w:sz w:val="28"/>
          <w:szCs w:val="28"/>
        </w:rPr>
        <w:t xml:space="preserve"> </w:t>
      </w:r>
      <w:r w:rsidR="001E0323" w:rsidRPr="00AE1581">
        <w:rPr>
          <w:sz w:val="28"/>
          <w:szCs w:val="28"/>
        </w:rPr>
        <w:t>29</w:t>
      </w:r>
      <w:r w:rsidR="001A4B50" w:rsidRPr="00AE1581">
        <w:rPr>
          <w:sz w:val="28"/>
          <w:szCs w:val="28"/>
        </w:rPr>
        <w:t xml:space="preserve"> </w:t>
      </w:r>
      <w:r w:rsidR="00BD3C14" w:rsidRPr="00AE1581">
        <w:rPr>
          <w:sz w:val="28"/>
          <w:szCs w:val="28"/>
        </w:rPr>
        <w:t>н</w:t>
      </w:r>
      <w:r w:rsidR="00974AAC" w:rsidRPr="00AE1581">
        <w:rPr>
          <w:sz w:val="28"/>
          <w:szCs w:val="28"/>
        </w:rPr>
        <w:t>оября</w:t>
      </w:r>
      <w:r w:rsidR="001A4B50" w:rsidRPr="00AE1581">
        <w:rPr>
          <w:sz w:val="28"/>
          <w:szCs w:val="28"/>
        </w:rPr>
        <w:t xml:space="preserve"> 2025 года </w:t>
      </w:r>
      <w:r w:rsidRPr="00AE1581">
        <w:rPr>
          <w:sz w:val="28"/>
          <w:szCs w:val="28"/>
        </w:rPr>
        <w:t xml:space="preserve">разместить оповещение о проведении </w:t>
      </w:r>
      <w:r w:rsidR="00AE1581">
        <w:rPr>
          <w:sz w:val="28"/>
          <w:szCs w:val="28"/>
        </w:rPr>
        <w:t xml:space="preserve">                       </w:t>
      </w:r>
      <w:r w:rsidRPr="00AE1581">
        <w:rPr>
          <w:sz w:val="28"/>
          <w:szCs w:val="28"/>
        </w:rPr>
        <w:t>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AE1581">
        <w:rPr>
          <w:sz w:val="28"/>
          <w:szCs w:val="28"/>
        </w:rPr>
        <w:t>;</w:t>
      </w:r>
    </w:p>
    <w:p w14:paraId="0CAD7AAA" w14:textId="1E0FD061" w:rsidR="003A707A" w:rsidRPr="00AE1581" w:rsidRDefault="003A707A" w:rsidP="00AE15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5.</w:t>
      </w:r>
      <w:r w:rsidR="000A46F2" w:rsidRPr="00AE1581">
        <w:rPr>
          <w:sz w:val="28"/>
          <w:szCs w:val="28"/>
        </w:rPr>
        <w:t>3</w:t>
      </w:r>
      <w:r w:rsidR="00AE1581">
        <w:rPr>
          <w:sz w:val="28"/>
          <w:szCs w:val="28"/>
        </w:rPr>
        <w:t>.</w:t>
      </w:r>
      <w:r w:rsidRPr="00AE1581">
        <w:rPr>
          <w:sz w:val="28"/>
          <w:szCs w:val="28"/>
        </w:rPr>
        <w:t xml:space="preserve"> </w:t>
      </w:r>
      <w:r w:rsidR="00FE4CF9" w:rsidRPr="00AE1581">
        <w:rPr>
          <w:sz w:val="28"/>
          <w:szCs w:val="28"/>
        </w:rPr>
        <w:t xml:space="preserve">обеспечить проведение экспозиции проекта </w:t>
      </w:r>
      <w:r w:rsidR="00182123" w:rsidRPr="00AE1581">
        <w:rPr>
          <w:sz w:val="28"/>
          <w:szCs w:val="28"/>
        </w:rPr>
        <w:t>и консультирование</w:t>
      </w:r>
      <w:r w:rsidR="006F30F0" w:rsidRPr="00AE1581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AE1581">
        <w:rPr>
          <w:sz w:val="28"/>
          <w:szCs w:val="28"/>
        </w:rPr>
        <w:t>;</w:t>
      </w:r>
    </w:p>
    <w:p w14:paraId="76477796" w14:textId="16EBC802" w:rsidR="003A707A" w:rsidRPr="00AE1581" w:rsidRDefault="003A707A" w:rsidP="00AE15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5.</w:t>
      </w:r>
      <w:r w:rsidR="000A46F2" w:rsidRPr="00AE1581">
        <w:rPr>
          <w:sz w:val="28"/>
          <w:szCs w:val="28"/>
        </w:rPr>
        <w:t>4</w:t>
      </w:r>
      <w:r w:rsidR="00AE1581">
        <w:rPr>
          <w:sz w:val="28"/>
          <w:szCs w:val="28"/>
        </w:rPr>
        <w:t>. </w:t>
      </w:r>
      <w:r w:rsidR="00FE4CF9" w:rsidRPr="00AE1581">
        <w:rPr>
          <w:sz w:val="28"/>
          <w:szCs w:val="28"/>
        </w:rPr>
        <w:t>подготовить и провести публичные слушания в соответствии</w:t>
      </w:r>
      <w:r w:rsidR="00BD6766" w:rsidRPr="00AE1581">
        <w:rPr>
          <w:sz w:val="28"/>
          <w:szCs w:val="28"/>
        </w:rPr>
        <w:t xml:space="preserve"> </w:t>
      </w:r>
      <w:r w:rsidR="00BD6766" w:rsidRPr="00AE1581">
        <w:rPr>
          <w:sz w:val="28"/>
          <w:szCs w:val="28"/>
        </w:rPr>
        <w:br/>
      </w:r>
      <w:r w:rsidR="006F30F0" w:rsidRPr="00AE1581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AE1581">
        <w:rPr>
          <w:sz w:val="28"/>
          <w:szCs w:val="28"/>
        </w:rPr>
        <w:t>;</w:t>
      </w:r>
    </w:p>
    <w:p w14:paraId="2EC3BFA9" w14:textId="56B0EF75" w:rsidR="006F30F0" w:rsidRPr="00AE1581" w:rsidRDefault="006F30F0" w:rsidP="00AE1581">
      <w:pPr>
        <w:shd w:val="clear" w:color="auto" w:fill="FFFFFF"/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5.</w:t>
      </w:r>
      <w:r w:rsidR="000A46F2" w:rsidRPr="00AE1581">
        <w:rPr>
          <w:sz w:val="28"/>
          <w:szCs w:val="28"/>
        </w:rPr>
        <w:t>5</w:t>
      </w:r>
      <w:r w:rsidRPr="00AE1581">
        <w:rPr>
          <w:sz w:val="28"/>
          <w:szCs w:val="28"/>
        </w:rPr>
        <w:t xml:space="preserve">. </w:t>
      </w:r>
      <w:r w:rsidR="001A4B50" w:rsidRPr="00AE1581">
        <w:rPr>
          <w:sz w:val="28"/>
          <w:szCs w:val="28"/>
        </w:rPr>
        <w:t>в срок</w:t>
      </w:r>
      <w:r w:rsidR="00F97442" w:rsidRPr="00AE1581">
        <w:rPr>
          <w:sz w:val="28"/>
          <w:szCs w:val="28"/>
        </w:rPr>
        <w:t xml:space="preserve"> </w:t>
      </w:r>
      <w:r w:rsidR="00BD3C14" w:rsidRPr="00AE1581">
        <w:rPr>
          <w:sz w:val="28"/>
          <w:szCs w:val="28"/>
        </w:rPr>
        <w:t>д</w:t>
      </w:r>
      <w:r w:rsidR="00E26F47" w:rsidRPr="00AE1581">
        <w:rPr>
          <w:sz w:val="28"/>
          <w:szCs w:val="28"/>
        </w:rPr>
        <w:t xml:space="preserve">о </w:t>
      </w:r>
      <w:r w:rsidR="001E0323" w:rsidRPr="00AE1581">
        <w:rPr>
          <w:sz w:val="28"/>
          <w:szCs w:val="28"/>
        </w:rPr>
        <w:t>13</w:t>
      </w:r>
      <w:r w:rsidR="00A560CD" w:rsidRPr="00AE1581">
        <w:rPr>
          <w:sz w:val="28"/>
          <w:szCs w:val="28"/>
        </w:rPr>
        <w:t xml:space="preserve"> </w:t>
      </w:r>
      <w:r w:rsidR="00D41094" w:rsidRPr="00AE1581">
        <w:rPr>
          <w:sz w:val="28"/>
          <w:szCs w:val="28"/>
        </w:rPr>
        <w:t>дек</w:t>
      </w:r>
      <w:r w:rsidR="00D07892" w:rsidRPr="00AE1581">
        <w:rPr>
          <w:sz w:val="28"/>
          <w:szCs w:val="28"/>
        </w:rPr>
        <w:t>а</w:t>
      </w:r>
      <w:r w:rsidR="00D41094" w:rsidRPr="00AE1581">
        <w:rPr>
          <w:sz w:val="28"/>
          <w:szCs w:val="28"/>
        </w:rPr>
        <w:t>бря</w:t>
      </w:r>
      <w:r w:rsidR="001A4B50" w:rsidRPr="00AE1581">
        <w:rPr>
          <w:sz w:val="28"/>
          <w:szCs w:val="28"/>
        </w:rPr>
        <w:t xml:space="preserve"> 2025 года официально обнародовать</w:t>
      </w:r>
      <w:r w:rsidRPr="00AE1581">
        <w:rPr>
          <w:sz w:val="28"/>
          <w:szCs w:val="28"/>
        </w:rPr>
        <w:t xml:space="preserve"> заключение </w:t>
      </w:r>
      <w:r w:rsidR="00AE1581">
        <w:rPr>
          <w:sz w:val="28"/>
          <w:szCs w:val="28"/>
        </w:rPr>
        <w:t xml:space="preserve">                           </w:t>
      </w:r>
      <w:r w:rsidRPr="00AE1581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AE1581">
        <w:rPr>
          <w:sz w:val="28"/>
          <w:szCs w:val="28"/>
        </w:rPr>
        <w:t>в печатных изданиях средств массовой информации.</w:t>
      </w:r>
    </w:p>
    <w:p w14:paraId="150699D8" w14:textId="400B5831" w:rsidR="001A4B50" w:rsidRPr="00AE1581" w:rsidRDefault="001A4B50" w:rsidP="00AE158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1581">
        <w:rPr>
          <w:sz w:val="28"/>
          <w:szCs w:val="28"/>
        </w:rPr>
        <w:t>6. Информационно-аналитическому отделу Исполнительного комитета 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AE1581" w:rsidRDefault="001A4B50" w:rsidP="00AE1581">
      <w:pPr>
        <w:shd w:val="clear" w:color="auto" w:fill="FFFFFF"/>
        <w:ind w:firstLine="709"/>
        <w:jc w:val="both"/>
        <w:rPr>
          <w:sz w:val="28"/>
          <w:szCs w:val="28"/>
        </w:rPr>
      </w:pPr>
      <w:r w:rsidRPr="00AE1581">
        <w:rPr>
          <w:sz w:val="28"/>
          <w:szCs w:val="28"/>
        </w:rPr>
        <w:t>7</w:t>
      </w:r>
      <w:r w:rsidR="00745AA3" w:rsidRPr="00AE1581">
        <w:rPr>
          <w:sz w:val="28"/>
          <w:szCs w:val="28"/>
        </w:rPr>
        <w:t xml:space="preserve">. Контроль за </w:t>
      </w:r>
      <w:r w:rsidR="00FE6C74" w:rsidRPr="00AE1581">
        <w:rPr>
          <w:sz w:val="28"/>
          <w:szCs w:val="28"/>
        </w:rPr>
        <w:t xml:space="preserve">исполнением </w:t>
      </w:r>
      <w:r w:rsidR="000A4246" w:rsidRPr="00AE1581">
        <w:rPr>
          <w:sz w:val="28"/>
          <w:szCs w:val="28"/>
        </w:rPr>
        <w:t xml:space="preserve">настоящего </w:t>
      </w:r>
      <w:r w:rsidR="00FE4CF9" w:rsidRPr="00AE1581">
        <w:rPr>
          <w:sz w:val="28"/>
          <w:szCs w:val="28"/>
        </w:rPr>
        <w:t>постановления возложить</w:t>
      </w:r>
      <w:r w:rsidR="00FE6C74" w:rsidRPr="00AE1581">
        <w:rPr>
          <w:sz w:val="28"/>
          <w:szCs w:val="28"/>
        </w:rPr>
        <w:t xml:space="preserve"> </w:t>
      </w:r>
      <w:r w:rsidR="006F30F0" w:rsidRPr="00AE1581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AE1581" w:rsidRDefault="009C3F4C" w:rsidP="00AE1581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AE1581" w:rsidRDefault="00800E07" w:rsidP="00AE1581">
      <w:pPr>
        <w:jc w:val="both"/>
        <w:rPr>
          <w:sz w:val="28"/>
          <w:szCs w:val="28"/>
        </w:rPr>
      </w:pPr>
    </w:p>
    <w:p w14:paraId="59939C8E" w14:textId="1FA66220" w:rsidR="003A3C47" w:rsidRPr="00AE1581" w:rsidRDefault="00FE4CF9" w:rsidP="00AE1581">
      <w:pPr>
        <w:ind w:firstLine="720"/>
        <w:jc w:val="both"/>
        <w:rPr>
          <w:sz w:val="28"/>
          <w:szCs w:val="28"/>
        </w:rPr>
      </w:pPr>
      <w:r w:rsidRPr="00AE1581">
        <w:rPr>
          <w:sz w:val="28"/>
          <w:szCs w:val="28"/>
        </w:rPr>
        <w:t xml:space="preserve"> </w:t>
      </w:r>
      <w:r w:rsidR="00F97442" w:rsidRPr="00AE1581">
        <w:rPr>
          <w:sz w:val="28"/>
          <w:szCs w:val="28"/>
        </w:rPr>
        <w:t xml:space="preserve">                                                                                                  </w:t>
      </w:r>
      <w:r w:rsidR="000654BA" w:rsidRPr="00AE1581">
        <w:rPr>
          <w:sz w:val="28"/>
          <w:szCs w:val="28"/>
        </w:rPr>
        <w:t xml:space="preserve"> </w:t>
      </w:r>
      <w:r w:rsidR="00F97442" w:rsidRPr="00AE1581">
        <w:rPr>
          <w:sz w:val="28"/>
          <w:szCs w:val="28"/>
        </w:rPr>
        <w:t xml:space="preserve">   </w:t>
      </w:r>
      <w:r w:rsidR="003C7DD4" w:rsidRPr="00AE1581">
        <w:rPr>
          <w:sz w:val="28"/>
          <w:szCs w:val="28"/>
        </w:rPr>
        <w:t xml:space="preserve">   </w:t>
      </w:r>
      <w:r w:rsidR="00AB246D" w:rsidRPr="00AE1581">
        <w:rPr>
          <w:sz w:val="28"/>
          <w:szCs w:val="28"/>
        </w:rPr>
        <w:t xml:space="preserve">   </w:t>
      </w:r>
      <w:r w:rsidR="00F97442" w:rsidRPr="00AE1581">
        <w:rPr>
          <w:sz w:val="28"/>
          <w:szCs w:val="28"/>
        </w:rPr>
        <w:t xml:space="preserve">     </w:t>
      </w:r>
      <w:r w:rsidR="00A77F01" w:rsidRPr="00AE1581">
        <w:rPr>
          <w:sz w:val="28"/>
          <w:szCs w:val="28"/>
        </w:rPr>
        <w:t>Р</w:t>
      </w:r>
      <w:r w:rsidR="00AB246D" w:rsidRPr="00AE1581">
        <w:rPr>
          <w:sz w:val="28"/>
          <w:szCs w:val="28"/>
        </w:rPr>
        <w:t>.</w:t>
      </w:r>
      <w:r w:rsidR="00A77F01" w:rsidRPr="00AE1581">
        <w:rPr>
          <w:sz w:val="28"/>
          <w:szCs w:val="28"/>
        </w:rPr>
        <w:t>И</w:t>
      </w:r>
      <w:r w:rsidR="00AB246D" w:rsidRPr="00AE1581">
        <w:rPr>
          <w:sz w:val="28"/>
          <w:szCs w:val="28"/>
        </w:rPr>
        <w:t xml:space="preserve">. </w:t>
      </w:r>
      <w:r w:rsidR="00A77F01" w:rsidRPr="00AE1581">
        <w:rPr>
          <w:sz w:val="28"/>
          <w:szCs w:val="28"/>
        </w:rPr>
        <w:t>Беляев</w:t>
      </w:r>
    </w:p>
    <w:p w14:paraId="0EE9D7C5" w14:textId="77777777" w:rsidR="009C3F4C" w:rsidRPr="00AE1581" w:rsidRDefault="009C3F4C" w:rsidP="00AE1581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AE1581" w:rsidRDefault="009C3F4C" w:rsidP="00AE1581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AE1581" w:rsidRDefault="009C3F4C" w:rsidP="00AE1581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AE1581" w:rsidRDefault="009C3F4C" w:rsidP="00AE1581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AE1581" w:rsidRDefault="00FE4CF9" w:rsidP="00AE1581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AE1581" w:rsidRDefault="00FE4CF9" w:rsidP="00AE1581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AE1581" w:rsidRDefault="00442EB6" w:rsidP="00AE1581">
      <w:pPr>
        <w:jc w:val="both"/>
        <w:rPr>
          <w:bCs/>
          <w:sz w:val="28"/>
          <w:szCs w:val="28"/>
        </w:rPr>
      </w:pPr>
    </w:p>
    <w:p w14:paraId="7D15CBE8" w14:textId="77777777" w:rsidR="00442EB6" w:rsidRPr="00AE1581" w:rsidRDefault="00442EB6" w:rsidP="00AE1581">
      <w:pPr>
        <w:jc w:val="both"/>
        <w:rPr>
          <w:bCs/>
          <w:sz w:val="28"/>
          <w:szCs w:val="28"/>
        </w:rPr>
      </w:pPr>
    </w:p>
    <w:p w14:paraId="54FFF89F" w14:textId="77777777" w:rsidR="00442EB6" w:rsidRPr="00AE1581" w:rsidRDefault="00442EB6" w:rsidP="00AE1581">
      <w:pPr>
        <w:jc w:val="both"/>
        <w:rPr>
          <w:bCs/>
          <w:sz w:val="28"/>
          <w:szCs w:val="28"/>
        </w:rPr>
      </w:pPr>
    </w:p>
    <w:p w14:paraId="277B9F06" w14:textId="77777777" w:rsidR="00442EB6" w:rsidRPr="00AE1581" w:rsidRDefault="00442EB6" w:rsidP="00AE1581">
      <w:pPr>
        <w:jc w:val="both"/>
        <w:rPr>
          <w:bCs/>
          <w:sz w:val="28"/>
          <w:szCs w:val="28"/>
        </w:rPr>
      </w:pPr>
    </w:p>
    <w:p w14:paraId="704A1FB0" w14:textId="77777777" w:rsidR="00E70E65" w:rsidRDefault="00E70E65" w:rsidP="00AE1581">
      <w:pPr>
        <w:ind w:left="4820"/>
        <w:jc w:val="center"/>
        <w:rPr>
          <w:bCs/>
          <w:sz w:val="28"/>
          <w:szCs w:val="28"/>
        </w:rPr>
      </w:pPr>
    </w:p>
    <w:p w14:paraId="559B6F04" w14:textId="77777777" w:rsidR="00E70E65" w:rsidRDefault="00E70E65" w:rsidP="00AE1581">
      <w:pPr>
        <w:ind w:left="4820"/>
        <w:jc w:val="center"/>
        <w:rPr>
          <w:bCs/>
          <w:sz w:val="28"/>
          <w:szCs w:val="28"/>
        </w:rPr>
      </w:pPr>
    </w:p>
    <w:p w14:paraId="3A31B894" w14:textId="77777777" w:rsidR="00E70E65" w:rsidRDefault="00E70E65" w:rsidP="00AE1581">
      <w:pPr>
        <w:ind w:left="4820"/>
        <w:jc w:val="center"/>
        <w:rPr>
          <w:bCs/>
          <w:sz w:val="28"/>
          <w:szCs w:val="28"/>
        </w:rPr>
      </w:pPr>
    </w:p>
    <w:p w14:paraId="56A6BC0B" w14:textId="77777777" w:rsidR="00E70E65" w:rsidRDefault="00E70E65" w:rsidP="00AE1581">
      <w:pPr>
        <w:ind w:left="4820"/>
        <w:jc w:val="center"/>
        <w:rPr>
          <w:bCs/>
          <w:sz w:val="28"/>
          <w:szCs w:val="28"/>
        </w:rPr>
      </w:pPr>
    </w:p>
    <w:p w14:paraId="7B120D25" w14:textId="77777777" w:rsidR="00E70E65" w:rsidRDefault="00E70E65" w:rsidP="00AE1581">
      <w:pPr>
        <w:ind w:left="4820"/>
        <w:jc w:val="center"/>
        <w:rPr>
          <w:bCs/>
          <w:sz w:val="28"/>
          <w:szCs w:val="28"/>
        </w:rPr>
      </w:pPr>
    </w:p>
    <w:p w14:paraId="09BD5051" w14:textId="5588C59D" w:rsidR="00AE1581" w:rsidRPr="00B42C0D" w:rsidRDefault="00AE1581" w:rsidP="00AE1581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3EBEEF25" w14:textId="77777777" w:rsidR="00AE1581" w:rsidRPr="00B42C0D" w:rsidRDefault="00AE1581" w:rsidP="00AE1581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3DE92F5D" w14:textId="77777777" w:rsidR="00AE1581" w:rsidRDefault="00AE1581" w:rsidP="00AE1581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35CAE338" w14:textId="77777777" w:rsidR="00AE1581" w:rsidRPr="00B42C0D" w:rsidRDefault="00AE1581" w:rsidP="00AE1581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437BAC6B" w14:textId="55A9B21B" w:rsidR="00AE1581" w:rsidRDefault="00AE1581" w:rsidP="00AE1581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E70E65">
        <w:rPr>
          <w:bCs/>
          <w:sz w:val="28"/>
          <w:szCs w:val="28"/>
        </w:rPr>
        <w:t>21.11.2025 № 24</w:t>
      </w:r>
      <w:bookmarkStart w:id="3" w:name="_GoBack"/>
      <w:bookmarkEnd w:id="3"/>
    </w:p>
    <w:p w14:paraId="7E1BF3F3" w14:textId="599C1C91" w:rsidR="00AE1581" w:rsidRDefault="00AE1581" w:rsidP="00AE1581">
      <w:pPr>
        <w:ind w:firstLine="720"/>
        <w:jc w:val="both"/>
        <w:rPr>
          <w:sz w:val="28"/>
          <w:szCs w:val="28"/>
        </w:rPr>
      </w:pPr>
    </w:p>
    <w:p w14:paraId="5500D5CB" w14:textId="77777777" w:rsidR="00AE1581" w:rsidRDefault="00AE1581" w:rsidP="00AE1581">
      <w:pPr>
        <w:ind w:firstLine="720"/>
        <w:jc w:val="both"/>
        <w:rPr>
          <w:sz w:val="28"/>
          <w:szCs w:val="28"/>
        </w:rPr>
      </w:pPr>
    </w:p>
    <w:p w14:paraId="3D25AB4C" w14:textId="7A924CE0" w:rsidR="009C3F4C" w:rsidRPr="00AE1581" w:rsidRDefault="009C3F4C" w:rsidP="00AE1581">
      <w:pPr>
        <w:ind w:firstLine="720"/>
        <w:jc w:val="center"/>
        <w:rPr>
          <w:sz w:val="28"/>
          <w:szCs w:val="28"/>
        </w:rPr>
      </w:pPr>
      <w:r w:rsidRPr="00AE1581">
        <w:rPr>
          <w:sz w:val="28"/>
          <w:szCs w:val="28"/>
        </w:rPr>
        <w:t>Состав комиссии</w:t>
      </w:r>
    </w:p>
    <w:p w14:paraId="2E26A177" w14:textId="77777777" w:rsidR="00AE1581" w:rsidRDefault="009C3F4C" w:rsidP="00AE1581">
      <w:pPr>
        <w:ind w:firstLine="720"/>
        <w:jc w:val="center"/>
        <w:rPr>
          <w:sz w:val="28"/>
          <w:szCs w:val="28"/>
        </w:rPr>
      </w:pPr>
      <w:r w:rsidRPr="00AE1581">
        <w:rPr>
          <w:sz w:val="28"/>
          <w:szCs w:val="28"/>
        </w:rPr>
        <w:t>по проведению</w:t>
      </w:r>
      <w:r w:rsidR="00AB4775" w:rsidRPr="00AE1581">
        <w:rPr>
          <w:sz w:val="28"/>
          <w:szCs w:val="28"/>
        </w:rPr>
        <w:t xml:space="preserve"> публичных слушаний </w:t>
      </w:r>
      <w:r w:rsidR="00266F52" w:rsidRPr="00AE1581">
        <w:rPr>
          <w:sz w:val="28"/>
          <w:szCs w:val="28"/>
        </w:rPr>
        <w:t xml:space="preserve">по предоставлению </w:t>
      </w:r>
      <w:r w:rsidR="00805F7C" w:rsidRPr="00AE1581">
        <w:rPr>
          <w:sz w:val="28"/>
          <w:szCs w:val="28"/>
        </w:rPr>
        <w:t xml:space="preserve">разрешения </w:t>
      </w:r>
    </w:p>
    <w:p w14:paraId="60558342" w14:textId="77777777" w:rsidR="00AE1581" w:rsidRDefault="00805F7C" w:rsidP="00AE1581">
      <w:pPr>
        <w:ind w:firstLine="720"/>
        <w:jc w:val="center"/>
        <w:rPr>
          <w:sz w:val="28"/>
          <w:szCs w:val="28"/>
        </w:rPr>
      </w:pPr>
      <w:r w:rsidRPr="00AE1581">
        <w:rPr>
          <w:sz w:val="28"/>
          <w:szCs w:val="28"/>
        </w:rPr>
        <w:t xml:space="preserve">на условно разрешенный вид использования земельного участка </w:t>
      </w:r>
    </w:p>
    <w:p w14:paraId="4B10A842" w14:textId="1B0D17C4" w:rsidR="00AE0E3F" w:rsidRPr="00AE1581" w:rsidRDefault="00805F7C" w:rsidP="00AE1581">
      <w:pPr>
        <w:ind w:firstLine="720"/>
        <w:jc w:val="center"/>
        <w:rPr>
          <w:sz w:val="28"/>
          <w:szCs w:val="28"/>
        </w:rPr>
      </w:pPr>
      <w:r w:rsidRPr="00AE1581">
        <w:rPr>
          <w:sz w:val="28"/>
          <w:szCs w:val="28"/>
        </w:rPr>
        <w:t xml:space="preserve">с кадастровым номером </w:t>
      </w:r>
      <w:r w:rsidR="0051161E" w:rsidRPr="00AE1581">
        <w:rPr>
          <w:sz w:val="28"/>
          <w:szCs w:val="28"/>
        </w:rPr>
        <w:t>16:30:010802:</w:t>
      </w:r>
      <w:r w:rsidR="001E0323" w:rsidRPr="00AE1581">
        <w:rPr>
          <w:sz w:val="28"/>
          <w:szCs w:val="28"/>
        </w:rPr>
        <w:t>262</w:t>
      </w:r>
    </w:p>
    <w:p w14:paraId="1673B028" w14:textId="77777777" w:rsidR="00CA3ED5" w:rsidRPr="00AE1581" w:rsidRDefault="00CA3ED5" w:rsidP="00AE1581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363"/>
        <w:gridCol w:w="326"/>
        <w:gridCol w:w="7654"/>
      </w:tblGrid>
      <w:tr w:rsidR="00AE1581" w:rsidRPr="00AE1581" w14:paraId="1C80D3D1" w14:textId="77777777" w:rsidTr="003C22E7">
        <w:trPr>
          <w:trHeight w:val="666"/>
        </w:trPr>
        <w:tc>
          <w:tcPr>
            <w:tcW w:w="2363" w:type="dxa"/>
            <w:hideMark/>
          </w:tcPr>
          <w:p w14:paraId="62151344" w14:textId="7BDA5DDD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26" w:type="dxa"/>
          </w:tcPr>
          <w:p w14:paraId="2B052B9D" w14:textId="12739953" w:rsidR="00AE1581" w:rsidRPr="00AE1581" w:rsidRDefault="00AE1581" w:rsidP="00AE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5D90F12B" w14:textId="2A52F705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</w:t>
            </w:r>
            <w:r>
              <w:rPr>
                <w:sz w:val="28"/>
                <w:szCs w:val="28"/>
              </w:rPr>
              <w:t xml:space="preserve"> </w:t>
            </w:r>
            <w:r w:rsidRPr="00EB2A47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EB2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2A47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E1581" w:rsidRPr="00AE1581" w14:paraId="7B68584D" w14:textId="77777777" w:rsidTr="003C22E7">
        <w:tc>
          <w:tcPr>
            <w:tcW w:w="2363" w:type="dxa"/>
          </w:tcPr>
          <w:p w14:paraId="154AC08F" w14:textId="548C1121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26" w:type="dxa"/>
          </w:tcPr>
          <w:p w14:paraId="05D59B34" w14:textId="77CDBDDF" w:rsidR="00AE1581" w:rsidRPr="00AE1581" w:rsidRDefault="00AE1581" w:rsidP="00AE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32943956" w14:textId="479CE266" w:rsidR="00AE1581" w:rsidRPr="00AE1581" w:rsidRDefault="003C22E7" w:rsidP="00AE1581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E1581" w:rsidRPr="00AE1581" w14:paraId="6D20D813" w14:textId="77777777" w:rsidTr="003C22E7">
        <w:tc>
          <w:tcPr>
            <w:tcW w:w="10343" w:type="dxa"/>
            <w:gridSpan w:val="3"/>
            <w:hideMark/>
          </w:tcPr>
          <w:p w14:paraId="2F1C5620" w14:textId="296A8182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Члены комиссии:</w:t>
            </w:r>
          </w:p>
        </w:tc>
      </w:tr>
      <w:tr w:rsidR="00AE1581" w:rsidRPr="00AE1581" w14:paraId="069C8622" w14:textId="77777777" w:rsidTr="003C22E7">
        <w:trPr>
          <w:trHeight w:val="373"/>
        </w:trPr>
        <w:tc>
          <w:tcPr>
            <w:tcW w:w="2363" w:type="dxa"/>
            <w:hideMark/>
          </w:tcPr>
          <w:p w14:paraId="331FD78C" w14:textId="285AE6AD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Латыпов Р.М.</w:t>
            </w:r>
          </w:p>
        </w:tc>
        <w:tc>
          <w:tcPr>
            <w:tcW w:w="326" w:type="dxa"/>
          </w:tcPr>
          <w:p w14:paraId="3A036CF1" w14:textId="2AFA011C" w:rsidR="00AE1581" w:rsidRPr="00AE1581" w:rsidRDefault="00AE1581" w:rsidP="00AE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7325CDB1" w14:textId="776BFD35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 xml:space="preserve">Руководитель Исполнительного комитета Нижнекамского </w:t>
            </w:r>
            <w:r w:rsidR="003C22E7">
              <w:rPr>
                <w:sz w:val="28"/>
                <w:szCs w:val="28"/>
              </w:rPr>
              <w:t xml:space="preserve">    </w:t>
            </w:r>
            <w:r w:rsidRPr="00AE1581">
              <w:rPr>
                <w:sz w:val="28"/>
                <w:szCs w:val="28"/>
              </w:rPr>
              <w:t>муниципального района Республики Татарстан</w:t>
            </w:r>
            <w:r w:rsidR="003C22E7">
              <w:rPr>
                <w:sz w:val="28"/>
                <w:szCs w:val="28"/>
              </w:rPr>
              <w:t>;</w:t>
            </w:r>
            <w:r w:rsidRPr="00AE1581">
              <w:rPr>
                <w:sz w:val="28"/>
                <w:szCs w:val="28"/>
              </w:rPr>
              <w:t xml:space="preserve"> </w:t>
            </w:r>
          </w:p>
          <w:p w14:paraId="679CD4CC" w14:textId="1F3C9B7D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</w:p>
        </w:tc>
      </w:tr>
      <w:tr w:rsidR="00AE1581" w:rsidRPr="00AE1581" w14:paraId="2836FF5E" w14:textId="77777777" w:rsidTr="003C22E7">
        <w:trPr>
          <w:trHeight w:val="567"/>
        </w:trPr>
        <w:tc>
          <w:tcPr>
            <w:tcW w:w="2363" w:type="dxa"/>
            <w:hideMark/>
          </w:tcPr>
          <w:p w14:paraId="3DD268AB" w14:textId="77777777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26" w:type="dxa"/>
          </w:tcPr>
          <w:p w14:paraId="653DF48E" w14:textId="540954A1" w:rsidR="00AE1581" w:rsidRPr="00AE1581" w:rsidRDefault="00AE1581" w:rsidP="00AE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C06494D" w14:textId="423C7C09" w:rsidR="00AE1581" w:rsidRPr="00AE1581" w:rsidRDefault="003C22E7" w:rsidP="00AE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E1581" w:rsidRPr="00AE1581">
              <w:rPr>
                <w:sz w:val="28"/>
                <w:szCs w:val="28"/>
              </w:rPr>
              <w:t xml:space="preserve">ачальник МКУ «Управление земельных и имущественных отношений Нижнекамского муниципального района </w:t>
            </w:r>
            <w:r w:rsidRPr="00D67B0F">
              <w:rPr>
                <w:sz w:val="28"/>
                <w:szCs w:val="28"/>
              </w:rPr>
              <w:t>Республики Татарстан</w:t>
            </w:r>
            <w:r w:rsidR="00AE1581" w:rsidRPr="00AE15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AE1581" w:rsidRPr="00AE1581" w14:paraId="7AC48CEF" w14:textId="77777777" w:rsidTr="003C22E7">
        <w:tc>
          <w:tcPr>
            <w:tcW w:w="2363" w:type="dxa"/>
          </w:tcPr>
          <w:p w14:paraId="21BAF5AB" w14:textId="77777777" w:rsidR="00AE1581" w:rsidRPr="00AE1581" w:rsidRDefault="00AE1581" w:rsidP="00AE1581">
            <w:pPr>
              <w:jc w:val="both"/>
              <w:rPr>
                <w:sz w:val="28"/>
                <w:szCs w:val="28"/>
              </w:rPr>
            </w:pPr>
            <w:r w:rsidRPr="00AE1581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26" w:type="dxa"/>
          </w:tcPr>
          <w:p w14:paraId="4F56EB14" w14:textId="05008CF1" w:rsidR="00AE1581" w:rsidRPr="00AE1581" w:rsidRDefault="00AE1581" w:rsidP="00AE1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1C6F7412" w14:textId="284A90AB" w:rsidR="00AE1581" w:rsidRPr="00AE1581" w:rsidRDefault="003C22E7" w:rsidP="00AE1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E1581" w:rsidRPr="00AE1581">
              <w:rPr>
                <w:sz w:val="28"/>
                <w:szCs w:val="28"/>
              </w:rPr>
              <w:t xml:space="preserve">ачальник отдела охраны труда и окружающей среды Исполнительного комитета Нижнекамского муниципального района г. Нижнекамска </w:t>
            </w:r>
            <w:r w:rsidRPr="00D67B0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спублики </w:t>
            </w:r>
            <w:r w:rsidRPr="00D67B0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AE1581" w:rsidRDefault="009C3F4C" w:rsidP="00AE1581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AE1581" w:rsidRDefault="009C3F4C" w:rsidP="00AE1581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AE1581" w:rsidRDefault="009C3F4C" w:rsidP="00AE1581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AE1581" w:rsidRDefault="00FD4389" w:rsidP="00AE1581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AE1581" w:rsidRDefault="00FD4389" w:rsidP="00AE1581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AE1581" w:rsidRDefault="00402BDF" w:rsidP="00AE1581">
      <w:pPr>
        <w:suppressAutoHyphens/>
        <w:jc w:val="both"/>
        <w:rPr>
          <w:sz w:val="28"/>
          <w:szCs w:val="28"/>
        </w:rPr>
      </w:pPr>
    </w:p>
    <w:p w14:paraId="62FE3BBD" w14:textId="77777777" w:rsidR="00FD4389" w:rsidRPr="00AE1581" w:rsidRDefault="00FD4389" w:rsidP="00AE1581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AE1581" w:rsidRDefault="00FD4389" w:rsidP="00AE1581">
      <w:pPr>
        <w:suppressAutoHyphens/>
        <w:jc w:val="both"/>
        <w:rPr>
          <w:sz w:val="28"/>
          <w:szCs w:val="28"/>
        </w:rPr>
      </w:pPr>
    </w:p>
    <w:p w14:paraId="41093E38" w14:textId="77777777" w:rsidR="005D1E8D" w:rsidRPr="00AE1581" w:rsidRDefault="005D1E8D" w:rsidP="00AE1581">
      <w:pPr>
        <w:ind w:firstLine="720"/>
        <w:jc w:val="both"/>
        <w:rPr>
          <w:sz w:val="28"/>
          <w:szCs w:val="28"/>
        </w:rPr>
      </w:pPr>
    </w:p>
    <w:sectPr w:rsidR="005D1E8D" w:rsidRPr="00AE1581" w:rsidSect="00AE15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063D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17"/>
    <w:rsid w:val="00134FC2"/>
    <w:rsid w:val="001374BE"/>
    <w:rsid w:val="00140F6A"/>
    <w:rsid w:val="0014585A"/>
    <w:rsid w:val="001571CC"/>
    <w:rsid w:val="00162887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0323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93E41"/>
    <w:rsid w:val="003A3AD1"/>
    <w:rsid w:val="003A3C47"/>
    <w:rsid w:val="003A3DBF"/>
    <w:rsid w:val="003A45BC"/>
    <w:rsid w:val="003A707A"/>
    <w:rsid w:val="003B3312"/>
    <w:rsid w:val="003B6CF9"/>
    <w:rsid w:val="003C22E7"/>
    <w:rsid w:val="003C7DD4"/>
    <w:rsid w:val="003D5115"/>
    <w:rsid w:val="003E302E"/>
    <w:rsid w:val="003E5FA1"/>
    <w:rsid w:val="003F6155"/>
    <w:rsid w:val="004008AB"/>
    <w:rsid w:val="00401F10"/>
    <w:rsid w:val="00402BDF"/>
    <w:rsid w:val="00412937"/>
    <w:rsid w:val="00413024"/>
    <w:rsid w:val="00416222"/>
    <w:rsid w:val="00420C0A"/>
    <w:rsid w:val="00422379"/>
    <w:rsid w:val="004227A3"/>
    <w:rsid w:val="0042304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83929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1161E"/>
    <w:rsid w:val="00515871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6F5AC4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429A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C33A7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74AAC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164EE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77F01"/>
    <w:rsid w:val="00AA3D25"/>
    <w:rsid w:val="00AA5BC6"/>
    <w:rsid w:val="00AB246D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581"/>
    <w:rsid w:val="00AE1D64"/>
    <w:rsid w:val="00AE65F3"/>
    <w:rsid w:val="00AF0C6D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1C80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14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07892"/>
    <w:rsid w:val="00D10640"/>
    <w:rsid w:val="00D107B4"/>
    <w:rsid w:val="00D21B2C"/>
    <w:rsid w:val="00D25BE1"/>
    <w:rsid w:val="00D352D7"/>
    <w:rsid w:val="00D373BA"/>
    <w:rsid w:val="00D37FF7"/>
    <w:rsid w:val="00D41094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E65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1266"/>
    <w:rsid w:val="00EE3EDA"/>
    <w:rsid w:val="00EE77AC"/>
    <w:rsid w:val="00F1008E"/>
    <w:rsid w:val="00F164BD"/>
    <w:rsid w:val="00F2682F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B187-9C45-4239-917A-D227B21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11-21T10:50:00Z</cp:lastPrinted>
  <dcterms:created xsi:type="dcterms:W3CDTF">2025-11-21T10:51:00Z</dcterms:created>
  <dcterms:modified xsi:type="dcterms:W3CDTF">2025-11-24T06:32:00Z</dcterms:modified>
</cp:coreProperties>
</file>